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7314EA1F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E47B43">
        <w:rPr>
          <w:b/>
          <w:sz w:val="32"/>
          <w:szCs w:val="32"/>
        </w:rPr>
        <w:t>Информатики и про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308935CE" w14:textId="77777777" w:rsidR="004D574A" w:rsidRDefault="002C52D1" w:rsidP="0009590D">
      <w:pPr>
        <w:pStyle w:val="a4"/>
        <w:jc w:val="center"/>
      </w:pPr>
      <w:r w:rsidRPr="001961FD">
        <w:t xml:space="preserve">Отчет по </w:t>
      </w:r>
      <w:r w:rsidR="004D574A">
        <w:t>лабораторной работе №5</w:t>
      </w:r>
      <w:r w:rsidR="00584DE7">
        <w:t xml:space="preserve"> </w:t>
      </w:r>
    </w:p>
    <w:p w14:paraId="4BB5707A" w14:textId="1AE1ED04" w:rsidR="002C52D1" w:rsidRPr="00584DE7" w:rsidRDefault="00B63BFE" w:rsidP="0009590D">
      <w:pPr>
        <w:pStyle w:val="a4"/>
        <w:jc w:val="center"/>
      </w:pPr>
      <w:r>
        <w:t>«</w:t>
      </w:r>
      <w:r w:rsidR="004D574A">
        <w:t>Поиск –</w:t>
      </w:r>
      <w:r w:rsidR="005855B3" w:rsidRPr="005855B3">
        <w:t xml:space="preserve"> </w:t>
      </w:r>
      <w:r w:rsidR="005855B3">
        <w:t>с</w:t>
      </w:r>
      <w:r w:rsidR="001103B4">
        <w:t>равнение</w:t>
      </w:r>
      <w:r w:rsidR="004D574A">
        <w:t xml:space="preserve"> бинарного поиска и поиска с помощью двоичного дерева</w:t>
      </w:r>
      <w:r w:rsidR="00E47B43">
        <w:t xml:space="preserve">» </w:t>
      </w:r>
      <w:r w:rsidR="00E47B43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7985A228" w14:textId="77777777" w:rsidR="004D574A" w:rsidRDefault="004D574A" w:rsidP="001961FD">
      <w:pPr>
        <w:spacing w:after="0"/>
        <w:jc w:val="right"/>
        <w:rPr>
          <w:b/>
          <w:sz w:val="32"/>
          <w:szCs w:val="32"/>
        </w:rPr>
      </w:pPr>
    </w:p>
    <w:p w14:paraId="16AAC661" w14:textId="77777777" w:rsidR="004D574A" w:rsidRDefault="004D574A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7FE2BEA5" w:rsidR="001961FD" w:rsidRDefault="002C52D1" w:rsidP="00E47B43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E47B43">
        <w:rPr>
          <w:b/>
          <w:sz w:val="32"/>
          <w:szCs w:val="32"/>
        </w:rPr>
        <w:t>Симоненко З. Г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73BC9FEF" w14:textId="26508185" w:rsidR="004D574A" w:rsidRDefault="00584DE7" w:rsidP="004D574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212C0E93" w14:textId="5BB14942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43D84A90" w14:textId="232D6730" w:rsidR="00E47B43" w:rsidRDefault="00E47B43" w:rsidP="00E47B43">
      <w:pPr>
        <w:pStyle w:val="a3"/>
        <w:spacing w:after="0"/>
        <w:rPr>
          <w:sz w:val="24"/>
          <w:szCs w:val="24"/>
        </w:rPr>
      </w:pPr>
      <w:r w:rsidRPr="00E47B43">
        <w:rPr>
          <w:sz w:val="24"/>
          <w:szCs w:val="24"/>
        </w:rPr>
        <w:t xml:space="preserve">Реализовать на каком-либо языке программирования и сравнить между собой </w:t>
      </w:r>
      <w:r w:rsidR="005036F4">
        <w:rPr>
          <w:sz w:val="24"/>
          <w:szCs w:val="24"/>
        </w:rPr>
        <w:t>алгоритм</w:t>
      </w:r>
      <w:r w:rsidR="004D574A">
        <w:rPr>
          <w:sz w:val="24"/>
          <w:szCs w:val="24"/>
        </w:rPr>
        <w:t xml:space="preserve"> бинарного поиска и алгоритм поиска с помощью двоичного дерева</w:t>
      </w:r>
      <w:r w:rsidR="005036F4">
        <w:rPr>
          <w:sz w:val="24"/>
          <w:szCs w:val="24"/>
        </w:rPr>
        <w:t>.</w:t>
      </w:r>
    </w:p>
    <w:p w14:paraId="033918CE" w14:textId="0960E284" w:rsidR="00E47B43" w:rsidRP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</w:t>
      </w:r>
    </w:p>
    <w:p w14:paraId="64DE8CA9" w14:textId="3C7C9F01" w:rsidR="00E47B43" w:rsidRDefault="00E47B43" w:rsidP="00E47B4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ы был выбран язык программирования </w:t>
      </w:r>
      <w:r w:rsidR="005855B3">
        <w:rPr>
          <w:sz w:val="24"/>
          <w:szCs w:val="24"/>
          <w:lang w:val="en-US"/>
        </w:rPr>
        <w:t>C</w:t>
      </w:r>
      <w:r w:rsidR="005855B3" w:rsidRPr="005855B3">
        <w:rPr>
          <w:sz w:val="24"/>
          <w:szCs w:val="24"/>
        </w:rPr>
        <w:t>#</w:t>
      </w:r>
      <w:r w:rsidRPr="00E47B43">
        <w:rPr>
          <w:sz w:val="24"/>
          <w:szCs w:val="24"/>
        </w:rPr>
        <w:t xml:space="preserve"> </w:t>
      </w:r>
      <w:r>
        <w:rPr>
          <w:sz w:val="24"/>
          <w:szCs w:val="24"/>
        </w:rPr>
        <w:t>по причин</w:t>
      </w:r>
      <w:r w:rsidR="00AC23E2">
        <w:rPr>
          <w:sz w:val="24"/>
          <w:szCs w:val="24"/>
        </w:rPr>
        <w:t>е того, что алгоритмы поиска, реализуемые</w:t>
      </w:r>
      <w:r>
        <w:rPr>
          <w:sz w:val="24"/>
          <w:szCs w:val="24"/>
        </w:rPr>
        <w:t xml:space="preserve"> в работе,</w:t>
      </w:r>
      <w:r w:rsidR="005855B3" w:rsidRPr="005855B3">
        <w:rPr>
          <w:sz w:val="24"/>
          <w:szCs w:val="24"/>
        </w:rPr>
        <w:t xml:space="preserve"> </w:t>
      </w:r>
      <w:r w:rsidR="005855B3">
        <w:rPr>
          <w:sz w:val="24"/>
          <w:szCs w:val="24"/>
        </w:rPr>
        <w:t>используют указатели, применение которых затруднительно в некоторых других языках программирования</w:t>
      </w:r>
      <w:r>
        <w:rPr>
          <w:sz w:val="24"/>
          <w:szCs w:val="24"/>
        </w:rPr>
        <w:t xml:space="preserve">. </w:t>
      </w:r>
    </w:p>
    <w:p w14:paraId="0F8E92F9" w14:textId="6C44F2E3" w:rsidR="00E47B43" w:rsidRPr="000F1905" w:rsidRDefault="00E47B43" w:rsidP="000F190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еализации алгоритмов на языке программирования был проведен их запуск на различных исходных данных, в частности, на массивах разной длины.</w:t>
      </w:r>
      <w:r w:rsidR="004D574A">
        <w:rPr>
          <w:sz w:val="24"/>
          <w:szCs w:val="24"/>
        </w:rPr>
        <w:t xml:space="preserve"> Для обоих алгоритмов представлено два графика, поскольку время работы каждого алгоритма возрастает, если элемент так и не был </w:t>
      </w:r>
      <w:bookmarkStart w:id="0" w:name="_GoBack"/>
      <w:bookmarkEnd w:id="0"/>
      <w:r w:rsidR="004D574A">
        <w:rPr>
          <w:sz w:val="24"/>
          <w:szCs w:val="24"/>
        </w:rPr>
        <w:t>найден</w:t>
      </w:r>
      <w:r>
        <w:rPr>
          <w:sz w:val="24"/>
          <w:szCs w:val="24"/>
        </w:rPr>
        <w:t>.</w:t>
      </w:r>
      <w:r w:rsidR="007F1034">
        <w:rPr>
          <w:sz w:val="24"/>
          <w:szCs w:val="24"/>
        </w:rPr>
        <w:t xml:space="preserve"> </w:t>
      </w:r>
    </w:p>
    <w:p w14:paraId="4DC50FCD" w14:textId="04F62CC8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</w:p>
    <w:p w14:paraId="043ADC88" w14:textId="17F189CD" w:rsidR="005036F4" w:rsidRDefault="004D574A" w:rsidP="005855B3">
      <w:pPr>
        <w:pStyle w:val="a3"/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404555" wp14:editId="3B32DE74">
            <wp:extent cx="6645910" cy="19970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3A6" w14:textId="1049F9A3" w:rsidR="005036F4" w:rsidRDefault="004D574A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FA9911" wp14:editId="28CED328">
            <wp:extent cx="2961905" cy="3133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5EEE" w14:textId="3AF4FA40" w:rsidR="004D574A" w:rsidRDefault="004D574A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312D35" wp14:editId="74778D99">
            <wp:extent cx="6645910" cy="184531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FEF" w14:textId="443B24D7" w:rsidR="005036F4" w:rsidRDefault="004D574A" w:rsidP="004D574A">
      <w:pPr>
        <w:spacing w:after="0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01177C" wp14:editId="40EEBF8C">
            <wp:extent cx="2657143" cy="25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CFC" w14:textId="6F2264CE" w:rsidR="004D574A" w:rsidRDefault="004D574A" w:rsidP="004D574A">
      <w:pPr>
        <w:spacing w:after="0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5823105" wp14:editId="3E9F3BCC">
            <wp:extent cx="2800000" cy="316190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721B" w14:textId="5EF44CDF" w:rsidR="004D574A" w:rsidRDefault="004D574A" w:rsidP="004D574A">
      <w:pPr>
        <w:spacing w:after="0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D35F29B" wp14:editId="79A91E37">
            <wp:extent cx="2619048" cy="366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F507" w14:textId="0183C1CF" w:rsidR="0029374D" w:rsidRPr="004D574A" w:rsidRDefault="004D574A" w:rsidP="004D574A">
      <w:pPr>
        <w:spacing w:after="0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72197" wp14:editId="2E005D05">
            <wp:extent cx="2114286" cy="16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8D7" w14:textId="53F140FC" w:rsidR="005E761E" w:rsidRDefault="005E761E" w:rsidP="0029374D">
      <w:pPr>
        <w:pStyle w:val="a3"/>
        <w:spacing w:after="0"/>
        <w:rPr>
          <w:sz w:val="24"/>
          <w:szCs w:val="24"/>
        </w:rPr>
      </w:pPr>
    </w:p>
    <w:p w14:paraId="189FDD02" w14:textId="7D9E0D26" w:rsidR="005E761E" w:rsidRDefault="005E761E" w:rsidP="005E761E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14:paraId="734DBE48" w14:textId="678F63D4" w:rsidR="00B8490F" w:rsidRDefault="00AC23E2" w:rsidP="00B8490F">
      <w:pPr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5AA8A" wp14:editId="259C208A">
            <wp:extent cx="5466667" cy="153333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0ED" w14:textId="0683C933" w:rsidR="00B8490F" w:rsidRPr="00B8490F" w:rsidRDefault="00B8490F" w:rsidP="00B8490F">
      <w:pPr>
        <w:spacing w:after="0"/>
        <w:rPr>
          <w:b/>
          <w:sz w:val="32"/>
          <w:szCs w:val="32"/>
        </w:rPr>
      </w:pPr>
    </w:p>
    <w:p w14:paraId="143046D7" w14:textId="1F878BCC" w:rsidR="005E761E" w:rsidRDefault="004D574A" w:rsidP="00E47B4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0AC902" wp14:editId="0108CA02">
            <wp:extent cx="6645910" cy="19221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CE6" w14:textId="33D96DB5" w:rsidR="000F1905" w:rsidRPr="007F1034" w:rsidRDefault="000F1905" w:rsidP="007F10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74D">
        <w:rPr>
          <w:sz w:val="24"/>
          <w:szCs w:val="24"/>
        </w:rPr>
        <w:t xml:space="preserve">Так, </w:t>
      </w:r>
      <w:r w:rsidR="00AC23E2">
        <w:rPr>
          <w:sz w:val="24"/>
          <w:szCs w:val="24"/>
        </w:rPr>
        <w:t>бинарный поиск оказывается эффективнее поиска с использованием двоичного дерева только если объемы данных не велики. Если же требуется выполнять поиск на массивах очень больших размеров, то бинарный поиск заметно проигрывает по времени работы двоичному дереву поиска.</w:t>
      </w:r>
    </w:p>
    <w:sectPr w:rsidR="000F1905" w:rsidRPr="007F1034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C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0F1905"/>
    <w:rsid w:val="001103B4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9374D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D574A"/>
    <w:rsid w:val="004F0F35"/>
    <w:rsid w:val="00500D3F"/>
    <w:rsid w:val="005036F4"/>
    <w:rsid w:val="00524A3A"/>
    <w:rsid w:val="0054215D"/>
    <w:rsid w:val="00556CC9"/>
    <w:rsid w:val="00584DE7"/>
    <w:rsid w:val="00584F67"/>
    <w:rsid w:val="005855B3"/>
    <w:rsid w:val="005D5206"/>
    <w:rsid w:val="005E2202"/>
    <w:rsid w:val="005E761E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7F1034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3CAA"/>
    <w:rsid w:val="00895E1D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23E2"/>
    <w:rsid w:val="00AC6ADE"/>
    <w:rsid w:val="00B24ADB"/>
    <w:rsid w:val="00B63BFE"/>
    <w:rsid w:val="00B7187F"/>
    <w:rsid w:val="00B8490F"/>
    <w:rsid w:val="00B97CC5"/>
    <w:rsid w:val="00BC7531"/>
    <w:rsid w:val="00BC7B7B"/>
    <w:rsid w:val="00BE6605"/>
    <w:rsid w:val="00C0048D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47B43"/>
    <w:rsid w:val="00E65720"/>
    <w:rsid w:val="00E677E5"/>
    <w:rsid w:val="00E8328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9558-477D-4079-A6EC-5B02A52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9</cp:revision>
  <cp:lastPrinted>2015-12-16T19:27:00Z</cp:lastPrinted>
  <dcterms:created xsi:type="dcterms:W3CDTF">2016-06-03T07:30:00Z</dcterms:created>
  <dcterms:modified xsi:type="dcterms:W3CDTF">2016-06-08T15:17:00Z</dcterms:modified>
</cp:coreProperties>
</file>